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06ED" w14:textId="77777777" w:rsidR="00A617B3" w:rsidRDefault="00A617B3" w:rsidP="00A171D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7D5ADCD" w14:textId="77777777" w:rsidR="00A55FC3" w:rsidRDefault="00A55FC3" w:rsidP="00A171D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798D68" w14:textId="5A32EFC4" w:rsidR="004E620A" w:rsidRPr="004E620A" w:rsidRDefault="004E620A" w:rsidP="004E6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4E620A">
        <w:rPr>
          <w:rFonts w:ascii="Times New Roman" w:hAnsi="Times New Roman" w:cs="Times New Roman"/>
          <w:sz w:val="20"/>
          <w:szCs w:val="20"/>
        </w:rPr>
        <w:t xml:space="preserve">POPIS DOKUMENATA I PRILOGA  NA JAVNI </w:t>
      </w:r>
      <w:r w:rsidR="00C5214E">
        <w:rPr>
          <w:rFonts w:ascii="Times New Roman" w:hAnsi="Times New Roman" w:cs="Times New Roman"/>
          <w:sz w:val="20"/>
          <w:szCs w:val="20"/>
        </w:rPr>
        <w:t xml:space="preserve"> NATJEČAJ </w:t>
      </w:r>
      <w:r w:rsidRPr="004E620A">
        <w:rPr>
          <w:rFonts w:ascii="Times New Roman" w:hAnsi="Times New Roman" w:cs="Times New Roman"/>
          <w:bCs/>
          <w:color w:val="000000"/>
          <w:sz w:val="20"/>
          <w:szCs w:val="20"/>
        </w:rPr>
        <w:t>ZA PRIJAVU PROGRAMA</w:t>
      </w:r>
      <w:r w:rsidR="0020072A">
        <w:rPr>
          <w:rFonts w:ascii="Times New Roman" w:hAnsi="Times New Roman" w:cs="Times New Roman"/>
          <w:bCs/>
          <w:color w:val="000000"/>
          <w:sz w:val="20"/>
          <w:szCs w:val="20"/>
        </w:rPr>
        <w:t>/</w:t>
      </w:r>
      <w:r w:rsidRPr="004E620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OJEKATA </w:t>
      </w:r>
      <w:r w:rsidRPr="004E620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UDRUG</w:t>
      </w:r>
      <w:r w:rsidR="0020072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A</w:t>
      </w:r>
      <w:r w:rsidRPr="004E620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="0020072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IZ PROGRAMA JAVNIH POTREBA U</w:t>
      </w:r>
      <w:r w:rsidR="00AD09B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SOCIJALNOJ SKRBI </w:t>
      </w:r>
      <w:r w:rsidR="00F57B39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I ZDRAVSTVENOJ ZAŠTITI ZA</w:t>
      </w:r>
      <w:r w:rsidR="00BE6401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20</w:t>
      </w:r>
      <w:r w:rsidR="00AD09B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2</w:t>
      </w:r>
      <w:r w:rsidR="00F57B39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2</w:t>
      </w:r>
      <w:r w:rsidRPr="004E620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. GODIN</w:t>
      </w:r>
      <w:r w:rsidR="00F57B39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U</w:t>
      </w:r>
      <w:r w:rsidRPr="004E620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</w:p>
    <w:p w14:paraId="513292E4" w14:textId="77777777" w:rsidR="00A617B3" w:rsidRPr="004E620A" w:rsidRDefault="00A617B3" w:rsidP="004E620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3A12F1" w14:textId="77777777" w:rsidR="00B56C9C" w:rsidRPr="00670DB3" w:rsidRDefault="00B56C9C" w:rsidP="00A171D7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4678"/>
        <w:gridCol w:w="2268"/>
        <w:gridCol w:w="2126"/>
      </w:tblGrid>
      <w:tr w:rsidR="00A617B3" w:rsidRPr="003F6B2B" w14:paraId="006CD6C4" w14:textId="77777777" w:rsidTr="004E620A">
        <w:trPr>
          <w:trHeight w:hRule="exact" w:val="851"/>
        </w:trPr>
        <w:tc>
          <w:tcPr>
            <w:tcW w:w="1490" w:type="dxa"/>
            <w:vAlign w:val="center"/>
          </w:tcPr>
          <w:p w14:paraId="7AF5606B" w14:textId="77777777" w:rsidR="00A617B3" w:rsidRPr="003F6B2B" w:rsidRDefault="00A55FC3" w:rsidP="00A171D7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d. broj</w:t>
            </w:r>
          </w:p>
        </w:tc>
        <w:tc>
          <w:tcPr>
            <w:tcW w:w="4678" w:type="dxa"/>
            <w:vAlign w:val="center"/>
          </w:tcPr>
          <w:p w14:paraId="3280E3E8" w14:textId="77777777" w:rsidR="00A617B3" w:rsidRPr="003F6B2B" w:rsidRDefault="00A55FC3" w:rsidP="00A171D7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ziv dokument/priloga</w:t>
            </w:r>
          </w:p>
        </w:tc>
        <w:tc>
          <w:tcPr>
            <w:tcW w:w="2268" w:type="dxa"/>
            <w:vAlign w:val="center"/>
          </w:tcPr>
          <w:p w14:paraId="15B3F8A7" w14:textId="77777777" w:rsidR="00A617B3" w:rsidRPr="003F6B2B" w:rsidRDefault="000E4C14" w:rsidP="00A171D7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iložen (označiti zn</w:t>
            </w:r>
            <w:r w:rsidR="002531D5"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kom X)</w:t>
            </w:r>
          </w:p>
        </w:tc>
        <w:tc>
          <w:tcPr>
            <w:tcW w:w="2126" w:type="dxa"/>
            <w:vAlign w:val="center"/>
          </w:tcPr>
          <w:p w14:paraId="3456C914" w14:textId="77777777" w:rsidR="00A617B3" w:rsidRPr="003F6B2B" w:rsidRDefault="004E620A" w:rsidP="00A171D7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Nije primjenjivo (označiti </w:t>
            </w:r>
            <w:r w:rsidR="002531D5"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nakom X)</w:t>
            </w:r>
          </w:p>
        </w:tc>
      </w:tr>
      <w:tr w:rsidR="00A617B3" w:rsidRPr="003F6B2B" w14:paraId="378B1497" w14:textId="77777777" w:rsidTr="004E620A">
        <w:trPr>
          <w:trHeight w:hRule="exact" w:val="567"/>
        </w:trPr>
        <w:tc>
          <w:tcPr>
            <w:tcW w:w="1490" w:type="dxa"/>
            <w:vAlign w:val="center"/>
          </w:tcPr>
          <w:p w14:paraId="6A77D027" w14:textId="77777777" w:rsidR="00A617B3" w:rsidRPr="003F6B2B" w:rsidRDefault="00A617B3" w:rsidP="00A171D7">
            <w:pPr>
              <w:pStyle w:val="Odlomakpopisa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7955CB" w14:textId="77777777" w:rsidR="00A617B3" w:rsidRPr="003F6B2B" w:rsidRDefault="002531D5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brazac opisa programa/projekta</w:t>
            </w:r>
            <w:r w:rsidR="004E620A">
              <w:rPr>
                <w:rFonts w:ascii="Times New Roman" w:hAnsi="Times New Roman" w:cs="Times New Roman"/>
                <w:sz w:val="20"/>
                <w:szCs w:val="20"/>
              </w:rPr>
              <w:t xml:space="preserve"> s proračunom</w:t>
            </w:r>
          </w:p>
        </w:tc>
        <w:tc>
          <w:tcPr>
            <w:tcW w:w="2268" w:type="dxa"/>
          </w:tcPr>
          <w:p w14:paraId="76DD01B8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97D9CC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66F21B1E" w14:textId="77777777" w:rsidTr="004E620A">
        <w:trPr>
          <w:trHeight w:hRule="exact" w:val="567"/>
        </w:trPr>
        <w:tc>
          <w:tcPr>
            <w:tcW w:w="1490" w:type="dxa"/>
            <w:vAlign w:val="center"/>
          </w:tcPr>
          <w:p w14:paraId="6DA1C882" w14:textId="77777777" w:rsidR="00A617B3" w:rsidRPr="003F6B2B" w:rsidRDefault="00A617B3" w:rsidP="00A171D7">
            <w:pPr>
              <w:pStyle w:val="Odlomakpopisa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14:paraId="72961364" w14:textId="77777777" w:rsidR="00A617B3" w:rsidRPr="003F6B2B" w:rsidRDefault="002531D5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brazac izjave o nepostojanju dvostrukog financiranja</w:t>
            </w:r>
          </w:p>
        </w:tc>
        <w:tc>
          <w:tcPr>
            <w:tcW w:w="2268" w:type="dxa"/>
          </w:tcPr>
          <w:p w14:paraId="0272E063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16EF97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472E281F" w14:textId="77777777" w:rsidTr="004E620A">
        <w:trPr>
          <w:trHeight w:hRule="exact" w:val="294"/>
        </w:trPr>
        <w:tc>
          <w:tcPr>
            <w:tcW w:w="1490" w:type="dxa"/>
            <w:vAlign w:val="center"/>
          </w:tcPr>
          <w:p w14:paraId="7107459F" w14:textId="77777777" w:rsidR="00A617B3" w:rsidRPr="003F6B2B" w:rsidRDefault="00A617B3" w:rsidP="00A171D7">
            <w:pPr>
              <w:pStyle w:val="Odlomakpopisa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14:paraId="3F06DFB8" w14:textId="77777777" w:rsidR="00A617B3" w:rsidRPr="003F6B2B" w:rsidRDefault="002531D5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PRILOZI</w:t>
            </w:r>
          </w:p>
        </w:tc>
        <w:tc>
          <w:tcPr>
            <w:tcW w:w="2268" w:type="dxa"/>
          </w:tcPr>
          <w:p w14:paraId="05C17289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539954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071902D8" w14:textId="77777777" w:rsidTr="004E620A">
        <w:trPr>
          <w:trHeight w:hRule="exact" w:val="567"/>
        </w:trPr>
        <w:tc>
          <w:tcPr>
            <w:tcW w:w="1490" w:type="dxa"/>
            <w:vAlign w:val="center"/>
          </w:tcPr>
          <w:p w14:paraId="50C609B9" w14:textId="77777777" w:rsidR="00A617B3" w:rsidRPr="003F6B2B" w:rsidRDefault="00A617B3" w:rsidP="00A171D7">
            <w:pPr>
              <w:pStyle w:val="Odlomakpopisa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86FDD97" w14:textId="77777777" w:rsidR="00A617B3" w:rsidRPr="003F6B2B" w:rsidRDefault="004E620A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az o registraciji (I</w:t>
            </w:r>
            <w:r w:rsidR="002531D5" w:rsidRPr="003F6B2B">
              <w:rPr>
                <w:rFonts w:ascii="Times New Roman" w:hAnsi="Times New Roman" w:cs="Times New Roman"/>
                <w:sz w:val="20"/>
                <w:szCs w:val="20"/>
              </w:rPr>
              <w:t>zvadak iz Registra udruga, ili elektronički  ispis)</w:t>
            </w:r>
          </w:p>
        </w:tc>
        <w:tc>
          <w:tcPr>
            <w:tcW w:w="2268" w:type="dxa"/>
          </w:tcPr>
          <w:p w14:paraId="5694CC76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74A635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20A" w:rsidRPr="003F6B2B" w14:paraId="05B23104" w14:textId="77777777" w:rsidTr="004E620A">
        <w:trPr>
          <w:trHeight w:hRule="exact" w:val="567"/>
        </w:trPr>
        <w:tc>
          <w:tcPr>
            <w:tcW w:w="1490" w:type="dxa"/>
            <w:vAlign w:val="center"/>
          </w:tcPr>
          <w:p w14:paraId="658EC5CC" w14:textId="77777777" w:rsidR="004E620A" w:rsidRPr="003F6B2B" w:rsidRDefault="004E620A" w:rsidP="00A171D7">
            <w:pPr>
              <w:pStyle w:val="Odlomakpopisa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31471F31" w14:textId="77777777" w:rsidR="004E620A" w:rsidRDefault="004E620A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adak iz Registra neprofitnih organizacija</w:t>
            </w:r>
          </w:p>
        </w:tc>
        <w:tc>
          <w:tcPr>
            <w:tcW w:w="2268" w:type="dxa"/>
          </w:tcPr>
          <w:p w14:paraId="10846CDA" w14:textId="77777777" w:rsidR="004E620A" w:rsidRPr="003F6B2B" w:rsidRDefault="004E620A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096B3" w14:textId="77777777" w:rsidR="004E620A" w:rsidRPr="003F6B2B" w:rsidRDefault="004E620A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2C73DAAD" w14:textId="77777777" w:rsidTr="004E620A">
        <w:trPr>
          <w:trHeight w:hRule="exact" w:val="567"/>
        </w:trPr>
        <w:tc>
          <w:tcPr>
            <w:tcW w:w="1490" w:type="dxa"/>
            <w:vAlign w:val="center"/>
          </w:tcPr>
          <w:p w14:paraId="200F0DB8" w14:textId="77777777" w:rsidR="00A617B3" w:rsidRPr="003F6B2B" w:rsidRDefault="00A617B3" w:rsidP="00A171D7">
            <w:pPr>
              <w:pStyle w:val="Odlomakpopisa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14:paraId="7C8E0636" w14:textId="77777777" w:rsidR="00A617B3" w:rsidRPr="003F6B2B" w:rsidRDefault="002531D5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Izjava o partnerstvu (ukoliko postoji)</w:t>
            </w:r>
          </w:p>
        </w:tc>
        <w:tc>
          <w:tcPr>
            <w:tcW w:w="2268" w:type="dxa"/>
          </w:tcPr>
          <w:p w14:paraId="6F91328F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4D9C59" w14:textId="77777777" w:rsidR="00A617B3" w:rsidRPr="003F6B2B" w:rsidRDefault="00A617B3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C" w:rsidRPr="003F6B2B" w14:paraId="32804981" w14:textId="77777777" w:rsidTr="004E620A">
        <w:trPr>
          <w:trHeight w:hRule="exact" w:val="278"/>
        </w:trPr>
        <w:tc>
          <w:tcPr>
            <w:tcW w:w="1490" w:type="dxa"/>
            <w:vAlign w:val="center"/>
          </w:tcPr>
          <w:p w14:paraId="7398D83D" w14:textId="77777777" w:rsidR="00B56C9C" w:rsidRPr="003F6B2B" w:rsidRDefault="00B56C9C" w:rsidP="00A171D7">
            <w:pPr>
              <w:pStyle w:val="Odlomakpopisa"/>
              <w:ind w:left="1069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49ACA19B" w14:textId="77777777" w:rsidR="00B56C9C" w:rsidRPr="003F6B2B" w:rsidRDefault="00B56C9C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PRILOZI</w:t>
            </w:r>
          </w:p>
        </w:tc>
        <w:tc>
          <w:tcPr>
            <w:tcW w:w="2268" w:type="dxa"/>
          </w:tcPr>
          <w:p w14:paraId="7EC0A47A" w14:textId="77777777" w:rsidR="00B56C9C" w:rsidRPr="003F6B2B" w:rsidRDefault="00B56C9C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72CF1C" w14:textId="77777777" w:rsidR="00B56C9C" w:rsidRPr="003F6B2B" w:rsidRDefault="00B56C9C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C" w:rsidRPr="003F6B2B" w14:paraId="69997F92" w14:textId="77777777" w:rsidTr="004E620A">
        <w:trPr>
          <w:trHeight w:hRule="exact" w:val="849"/>
        </w:trPr>
        <w:tc>
          <w:tcPr>
            <w:tcW w:w="1490" w:type="dxa"/>
            <w:vAlign w:val="center"/>
          </w:tcPr>
          <w:p w14:paraId="7E9095A7" w14:textId="77777777" w:rsidR="00B56C9C" w:rsidRPr="003F6B2B" w:rsidRDefault="00B56C9C" w:rsidP="00A171D7">
            <w:pPr>
              <w:pStyle w:val="Odlomakpopisa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BCA25ED" w14:textId="77777777" w:rsidR="00B56C9C" w:rsidRPr="003F6B2B" w:rsidRDefault="00B56C9C" w:rsidP="00A171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sti što još prilažete uz prijavu</w:t>
            </w:r>
          </w:p>
        </w:tc>
        <w:tc>
          <w:tcPr>
            <w:tcW w:w="2268" w:type="dxa"/>
          </w:tcPr>
          <w:p w14:paraId="651DAB1E" w14:textId="77777777" w:rsidR="00B56C9C" w:rsidRPr="003F6B2B" w:rsidRDefault="00B56C9C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3A9CAD" w14:textId="77777777" w:rsidR="00B56C9C" w:rsidRPr="003F6B2B" w:rsidRDefault="00B56C9C" w:rsidP="00A171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C0055E" w14:textId="77777777" w:rsidR="00A617B3" w:rsidRPr="003F6B2B" w:rsidRDefault="00A617B3" w:rsidP="00A171D7">
      <w:pPr>
        <w:pStyle w:val="Tijeloteksta2"/>
        <w:spacing w:line="240" w:lineRule="auto"/>
        <w:contextualSpacing/>
      </w:pPr>
    </w:p>
    <w:p w14:paraId="219AAE42" w14:textId="77777777" w:rsidR="004F147C" w:rsidRDefault="004F147C" w:rsidP="00A171D7">
      <w:pPr>
        <w:pStyle w:val="Tijeloteksta2"/>
        <w:spacing w:line="240" w:lineRule="auto"/>
        <w:contextualSpacing/>
      </w:pPr>
    </w:p>
    <w:p w14:paraId="461BDBEA" w14:textId="77777777" w:rsidR="00A617B3" w:rsidRPr="003F6B2B" w:rsidRDefault="00A617B3" w:rsidP="00A171D7">
      <w:pPr>
        <w:pStyle w:val="Tijeloteksta2"/>
        <w:spacing w:line="240" w:lineRule="auto"/>
        <w:contextualSpacing/>
      </w:pPr>
      <w:r w:rsidRPr="003F6B2B">
        <w:t>Mjesto i datum  ___________________________</w:t>
      </w:r>
    </w:p>
    <w:p w14:paraId="35D073DB" w14:textId="77777777" w:rsidR="00A617B3" w:rsidRPr="003F6B2B" w:rsidRDefault="00A617B3" w:rsidP="00A171D7">
      <w:pPr>
        <w:pStyle w:val="Tijeloteksta2"/>
        <w:spacing w:line="240" w:lineRule="auto"/>
        <w:contextualSpacing/>
      </w:pPr>
    </w:p>
    <w:p w14:paraId="18F955DA" w14:textId="77777777" w:rsidR="00A617B3" w:rsidRPr="003F6B2B" w:rsidRDefault="00A617B3" w:rsidP="00A171D7">
      <w:pPr>
        <w:pStyle w:val="Tijeloteksta2"/>
        <w:spacing w:line="240" w:lineRule="auto"/>
        <w:contextualSpacing/>
      </w:pPr>
    </w:p>
    <w:p w14:paraId="305F5600" w14:textId="77777777" w:rsidR="00A617B3" w:rsidRPr="003F6B2B" w:rsidRDefault="00A617B3" w:rsidP="00A171D7">
      <w:pPr>
        <w:pStyle w:val="Tijeloteksta2"/>
        <w:spacing w:line="240" w:lineRule="auto"/>
        <w:contextualSpacing/>
      </w:pPr>
      <w:r w:rsidRPr="003F6B2B">
        <w:tab/>
        <w:t xml:space="preserve">Potpis voditelja programa </w:t>
      </w:r>
      <w:r w:rsidRPr="003F6B2B">
        <w:tab/>
      </w:r>
      <w:r w:rsidRPr="003F6B2B">
        <w:tab/>
      </w:r>
      <w:r w:rsidR="003F6B2B">
        <w:t xml:space="preserve">                 </w:t>
      </w:r>
      <w:r w:rsidRPr="003F6B2B">
        <w:t>M.P.</w:t>
      </w:r>
      <w:r w:rsidRPr="003F6B2B">
        <w:tab/>
      </w:r>
      <w:r w:rsidRPr="003F6B2B">
        <w:tab/>
      </w:r>
      <w:r w:rsidR="003F6B2B">
        <w:t xml:space="preserve">               </w:t>
      </w:r>
      <w:r w:rsidRPr="003F6B2B">
        <w:t>Potpis osobe ovlaštene za zastupanje</w:t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</w:p>
    <w:sectPr w:rsidR="00A617B3" w:rsidRPr="003F6B2B" w:rsidSect="00FB7EF9">
      <w:footerReference w:type="default" r:id="rId8"/>
      <w:pgSz w:w="11906" w:h="16838"/>
      <w:pgMar w:top="851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98DC" w14:textId="77777777" w:rsidR="00811E42" w:rsidRDefault="00811E42" w:rsidP="00670DB3">
      <w:pPr>
        <w:spacing w:after="0" w:line="240" w:lineRule="auto"/>
      </w:pPr>
      <w:r>
        <w:separator/>
      </w:r>
    </w:p>
  </w:endnote>
  <w:endnote w:type="continuationSeparator" w:id="0">
    <w:p w14:paraId="08CD05D5" w14:textId="77777777" w:rsidR="00811E42" w:rsidRDefault="00811E42" w:rsidP="0067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82D7" w14:textId="77777777" w:rsidR="00A617B3" w:rsidRDefault="00964A2D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5C0269">
      <w:rPr>
        <w:noProof/>
      </w:rPr>
      <w:t>1</w:t>
    </w:r>
    <w:r>
      <w:rPr>
        <w:noProof/>
      </w:rPr>
      <w:fldChar w:fldCharType="end"/>
    </w:r>
    <w:r w:rsidR="00A617B3" w:rsidRPr="00B82B64">
      <w:t>/</w:t>
    </w:r>
    <w:r>
      <w:rPr>
        <w:noProof/>
      </w:rPr>
      <w:fldChar w:fldCharType="begin"/>
    </w:r>
    <w:r>
      <w:rPr>
        <w:noProof/>
      </w:rPr>
      <w:instrText>NUMPAGES</w:instrText>
    </w:r>
    <w:r>
      <w:rPr>
        <w:noProof/>
      </w:rPr>
      <w:fldChar w:fldCharType="separate"/>
    </w:r>
    <w:r w:rsidR="005C0269">
      <w:rPr>
        <w:noProof/>
      </w:rPr>
      <w:t>1</w:t>
    </w:r>
    <w:r>
      <w:rPr>
        <w:noProof/>
      </w:rPr>
      <w:fldChar w:fldCharType="end"/>
    </w:r>
  </w:p>
  <w:p w14:paraId="79B52D38" w14:textId="77777777" w:rsidR="00A617B3" w:rsidRDefault="00A617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A6AF" w14:textId="77777777" w:rsidR="00811E42" w:rsidRDefault="00811E42" w:rsidP="00670DB3">
      <w:pPr>
        <w:spacing w:after="0" w:line="240" w:lineRule="auto"/>
      </w:pPr>
      <w:r>
        <w:separator/>
      </w:r>
    </w:p>
  </w:footnote>
  <w:footnote w:type="continuationSeparator" w:id="0">
    <w:p w14:paraId="43688AB7" w14:textId="77777777" w:rsidR="00811E42" w:rsidRDefault="00811E42" w:rsidP="0067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DB4"/>
    <w:multiLevelType w:val="hybridMultilevel"/>
    <w:tmpl w:val="7780D028"/>
    <w:lvl w:ilvl="0" w:tplc="29F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2A3C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1456B6"/>
    <w:multiLevelType w:val="hybridMultilevel"/>
    <w:tmpl w:val="9104BBB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642191"/>
    <w:multiLevelType w:val="hybridMultilevel"/>
    <w:tmpl w:val="F20E9C60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8D"/>
    <w:rsid w:val="0005229F"/>
    <w:rsid w:val="00055A73"/>
    <w:rsid w:val="000815CE"/>
    <w:rsid w:val="000922E0"/>
    <w:rsid w:val="000A27D0"/>
    <w:rsid w:val="000A2B84"/>
    <w:rsid w:val="000A4270"/>
    <w:rsid w:val="000E4C14"/>
    <w:rsid w:val="000F0145"/>
    <w:rsid w:val="00146E8D"/>
    <w:rsid w:val="001704C6"/>
    <w:rsid w:val="001A26D9"/>
    <w:rsid w:val="001D356F"/>
    <w:rsid w:val="001F2AC5"/>
    <w:rsid w:val="0020072A"/>
    <w:rsid w:val="002344DF"/>
    <w:rsid w:val="0025043A"/>
    <w:rsid w:val="002531D5"/>
    <w:rsid w:val="0026793F"/>
    <w:rsid w:val="002C0A5B"/>
    <w:rsid w:val="002D41E5"/>
    <w:rsid w:val="002F4DA5"/>
    <w:rsid w:val="00340949"/>
    <w:rsid w:val="00341591"/>
    <w:rsid w:val="00354123"/>
    <w:rsid w:val="00357E31"/>
    <w:rsid w:val="00394ED3"/>
    <w:rsid w:val="003A26C9"/>
    <w:rsid w:val="003A77D4"/>
    <w:rsid w:val="003C32DF"/>
    <w:rsid w:val="003C3404"/>
    <w:rsid w:val="003F6B2B"/>
    <w:rsid w:val="004064FF"/>
    <w:rsid w:val="00433FCA"/>
    <w:rsid w:val="00463714"/>
    <w:rsid w:val="00486D58"/>
    <w:rsid w:val="004C2C63"/>
    <w:rsid w:val="004E03D4"/>
    <w:rsid w:val="004E1B99"/>
    <w:rsid w:val="004E620A"/>
    <w:rsid w:val="004F147C"/>
    <w:rsid w:val="00501497"/>
    <w:rsid w:val="00506491"/>
    <w:rsid w:val="00512357"/>
    <w:rsid w:val="00562F31"/>
    <w:rsid w:val="00577D4B"/>
    <w:rsid w:val="0059682D"/>
    <w:rsid w:val="005A5F11"/>
    <w:rsid w:val="005C0269"/>
    <w:rsid w:val="005C45BF"/>
    <w:rsid w:val="00606AB2"/>
    <w:rsid w:val="00670DB3"/>
    <w:rsid w:val="0067151E"/>
    <w:rsid w:val="006746FC"/>
    <w:rsid w:val="006851B6"/>
    <w:rsid w:val="006854BF"/>
    <w:rsid w:val="006B2299"/>
    <w:rsid w:val="006C7818"/>
    <w:rsid w:val="006D247F"/>
    <w:rsid w:val="00715F0B"/>
    <w:rsid w:val="007805C8"/>
    <w:rsid w:val="007A2C42"/>
    <w:rsid w:val="007A3E12"/>
    <w:rsid w:val="007C14EE"/>
    <w:rsid w:val="007C3193"/>
    <w:rsid w:val="007D2FFF"/>
    <w:rsid w:val="007D507F"/>
    <w:rsid w:val="00811E42"/>
    <w:rsid w:val="0082376D"/>
    <w:rsid w:val="008365D3"/>
    <w:rsid w:val="008476AC"/>
    <w:rsid w:val="00880E3A"/>
    <w:rsid w:val="008E0FF3"/>
    <w:rsid w:val="009462A4"/>
    <w:rsid w:val="00960B2A"/>
    <w:rsid w:val="00964A2D"/>
    <w:rsid w:val="00984326"/>
    <w:rsid w:val="00A171D7"/>
    <w:rsid w:val="00A43A43"/>
    <w:rsid w:val="00A55FC3"/>
    <w:rsid w:val="00A617B3"/>
    <w:rsid w:val="00AB15A0"/>
    <w:rsid w:val="00AD09BA"/>
    <w:rsid w:val="00AD5364"/>
    <w:rsid w:val="00AD7D25"/>
    <w:rsid w:val="00B03385"/>
    <w:rsid w:val="00B0748C"/>
    <w:rsid w:val="00B22DEA"/>
    <w:rsid w:val="00B34489"/>
    <w:rsid w:val="00B47521"/>
    <w:rsid w:val="00B53CEB"/>
    <w:rsid w:val="00B56C9C"/>
    <w:rsid w:val="00B57F06"/>
    <w:rsid w:val="00B6610A"/>
    <w:rsid w:val="00B82B64"/>
    <w:rsid w:val="00BA068F"/>
    <w:rsid w:val="00BB64DF"/>
    <w:rsid w:val="00BC76A0"/>
    <w:rsid w:val="00BD3A8B"/>
    <w:rsid w:val="00BE6401"/>
    <w:rsid w:val="00BF01DE"/>
    <w:rsid w:val="00C5214E"/>
    <w:rsid w:val="00C73964"/>
    <w:rsid w:val="00C900EE"/>
    <w:rsid w:val="00CB5A57"/>
    <w:rsid w:val="00CC293E"/>
    <w:rsid w:val="00D06B32"/>
    <w:rsid w:val="00D470CA"/>
    <w:rsid w:val="00DC5194"/>
    <w:rsid w:val="00DD6B19"/>
    <w:rsid w:val="00DD7D57"/>
    <w:rsid w:val="00DE18BC"/>
    <w:rsid w:val="00E079F6"/>
    <w:rsid w:val="00E21A1A"/>
    <w:rsid w:val="00E33179"/>
    <w:rsid w:val="00E36E16"/>
    <w:rsid w:val="00E45CCD"/>
    <w:rsid w:val="00E50F8B"/>
    <w:rsid w:val="00E91B67"/>
    <w:rsid w:val="00EC3E7B"/>
    <w:rsid w:val="00F04CE3"/>
    <w:rsid w:val="00F24EFA"/>
    <w:rsid w:val="00F57B39"/>
    <w:rsid w:val="00FB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1FF38"/>
  <w15:docId w15:val="{10FF32A2-8FB8-4689-B556-0702536D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489"/>
    <w:pPr>
      <w:spacing w:after="160" w:line="259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146E8D"/>
    <w:pPr>
      <w:keepNext/>
      <w:spacing w:after="0" w:line="240" w:lineRule="auto"/>
      <w:outlineLvl w:val="0"/>
    </w:pPr>
    <w:rPr>
      <w:rFonts w:ascii="Batang" w:eastAsia="Batang" w:hAnsi="Times New Roman" w:cs="Batang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146E8D"/>
    <w:rPr>
      <w:rFonts w:ascii="Batang" w:eastAsia="Batang" w:cs="Batang"/>
      <w:b/>
      <w:b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146E8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46E8D"/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6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70DB3"/>
  </w:style>
  <w:style w:type="paragraph" w:styleId="Podnoje">
    <w:name w:val="footer"/>
    <w:basedOn w:val="Normal"/>
    <w:link w:val="PodnojeChar"/>
    <w:uiPriority w:val="99"/>
    <w:rsid w:val="006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70DB3"/>
  </w:style>
  <w:style w:type="paragraph" w:styleId="Odlomakpopisa">
    <w:name w:val="List Paragraph"/>
    <w:basedOn w:val="Normal"/>
    <w:uiPriority w:val="99"/>
    <w:qFormat/>
    <w:rsid w:val="007805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5C41-16D9-47D5-817F-8FC6339A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VESNA MILIČIĆ</cp:lastModifiedBy>
  <cp:revision>5</cp:revision>
  <cp:lastPrinted>2017-01-19T06:46:00Z</cp:lastPrinted>
  <dcterms:created xsi:type="dcterms:W3CDTF">2020-01-30T12:57:00Z</dcterms:created>
  <dcterms:modified xsi:type="dcterms:W3CDTF">2022-01-26T13:36:00Z</dcterms:modified>
</cp:coreProperties>
</file>